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152DBA4E">
                <wp:simplePos x="0" y="0"/>
                <wp:positionH relativeFrom="margin">
                  <wp:align>center</wp:align>
                </wp:positionH>
                <wp:positionV relativeFrom="paragraph">
                  <wp:posOffset>825817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0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07D19D15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0F83E51B" w14:textId="6D50D56F" w:rsidR="00633F95" w:rsidRDefault="00633F95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="00CA6EDE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8FB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6EDE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sk</w:t>
                            </w:r>
                            <w:r w:rsidR="00CA6EDE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07D19D15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0F83E51B" w14:textId="6D50D56F" w:rsidR="00633F95" w:rsidRDefault="00633F95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="00CA6EDE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8FB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6EDE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sk</w:t>
                      </w:r>
                      <w:r w:rsidR="00CA6EDE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2B4BAAB6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CA6EDE">
            <w:rPr>
              <w:rFonts w:ascii="Franklin Gothic Book" w:hAnsi="Franklin Gothic Book"/>
              <w:b/>
              <w:bCs/>
            </w:rPr>
            <w:t>2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7DE88532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CA6EDE">
            <w:rPr>
              <w:rFonts w:ascii="Franklin Gothic Book" w:hAnsi="Franklin Gothic Book"/>
              <w:b/>
              <w:bCs/>
            </w:rPr>
            <w:t>2</w:t>
          </w:r>
        </w:p>
        <w:p w14:paraId="2E250321" w14:textId="3ECE0634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CA6EDE">
            <w:rPr>
              <w:rFonts w:ascii="Franklin Gothic Book" w:hAnsi="Franklin Gothic Book"/>
              <w:b/>
              <w:bCs/>
            </w:rPr>
            <w:t>2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3C273A95" w:rsidR="00F91013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unting the number of instructions gives us equations in terms of n, with which the big O can be calculated.</w:t>
      </w: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2CD052B4" w14:textId="4B143D97" w:rsidR="00F91013" w:rsidRPr="002A55D0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difficulties were encountered.</w:t>
      </w: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51A4A2AF" w:rsidR="002A55D0" w:rsidRPr="002A55D0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difficulties were encountered</w:t>
      </w:r>
    </w:p>
    <w:p w14:paraId="3BC8441E" w14:textId="1A67B9EA" w:rsidR="002A55D0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195ACA6C" w:rsidR="002A55D0" w:rsidRPr="002A55D0" w:rsidRDefault="00CA6ED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re are no improvements to be made.</w:t>
      </w: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3EDC" w14:textId="77777777" w:rsidR="00E409E2" w:rsidRDefault="00E409E2" w:rsidP="00B13347">
      <w:pPr>
        <w:spacing w:after="0" w:line="240" w:lineRule="auto"/>
      </w:pPr>
      <w:r>
        <w:separator/>
      </w:r>
    </w:p>
  </w:endnote>
  <w:endnote w:type="continuationSeparator" w:id="0">
    <w:p w14:paraId="27607AED" w14:textId="77777777" w:rsidR="00E409E2" w:rsidRDefault="00E409E2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5CE" w14:textId="77777777" w:rsidR="00E409E2" w:rsidRDefault="00E409E2" w:rsidP="00B13347">
      <w:pPr>
        <w:spacing w:after="0" w:line="240" w:lineRule="auto"/>
      </w:pPr>
      <w:r>
        <w:separator/>
      </w:r>
    </w:p>
  </w:footnote>
  <w:footnote w:type="continuationSeparator" w:id="0">
    <w:p w14:paraId="6D8CEE03" w14:textId="77777777" w:rsidR="00E409E2" w:rsidRDefault="00E409E2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E2CD2"/>
    <w:rsid w:val="001F69D1"/>
    <w:rsid w:val="002A55D0"/>
    <w:rsid w:val="00616597"/>
    <w:rsid w:val="00633F95"/>
    <w:rsid w:val="008949C2"/>
    <w:rsid w:val="00896467"/>
    <w:rsid w:val="009774AA"/>
    <w:rsid w:val="00B066CB"/>
    <w:rsid w:val="00B13347"/>
    <w:rsid w:val="00BA41F2"/>
    <w:rsid w:val="00CA6EDE"/>
    <w:rsid w:val="00E409E2"/>
    <w:rsid w:val="00F578FB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5</cp:revision>
  <dcterms:created xsi:type="dcterms:W3CDTF">2021-12-02T16:31:00Z</dcterms:created>
  <dcterms:modified xsi:type="dcterms:W3CDTF">2021-12-02T21:37:00Z</dcterms:modified>
</cp:coreProperties>
</file>